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0"/>
        <w:tblW w:w="9781" w:type="dxa"/>
        <w:tblLook w:val="04A0"/>
      </w:tblPr>
      <w:tblGrid>
        <w:gridCol w:w="6373"/>
        <w:gridCol w:w="3408"/>
      </w:tblGrid>
      <w:tr w:rsidR="00555356" w:rsidRPr="0075612F" w:rsidTr="00555356">
        <w:trPr>
          <w:trHeight w:val="1119"/>
        </w:trPr>
        <w:tc>
          <w:tcPr>
            <w:tcW w:w="6373" w:type="dxa"/>
          </w:tcPr>
          <w:p w:rsidR="00555356" w:rsidRPr="00A66095" w:rsidRDefault="00555356" w:rsidP="00555356">
            <w:pPr>
              <w:tabs>
                <w:tab w:val="left" w:pos="-360"/>
                <w:tab w:val="left" w:pos="2292"/>
              </w:tabs>
              <w:spacing w:after="0" w:line="240" w:lineRule="auto"/>
              <w:ind w:left="9576" w:hanging="9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55356" w:rsidRPr="00EB036C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Ы</w:t>
            </w:r>
          </w:p>
          <w:p w:rsidR="00555356" w:rsidRPr="00EB036C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</w:t>
            </w:r>
          </w:p>
          <w:p w:rsidR="00555356" w:rsidRPr="00EB036C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>ООО «Интеллект Телеком»</w:t>
            </w:r>
          </w:p>
          <w:p w:rsidR="00555356" w:rsidRPr="00EB036C" w:rsidRDefault="00194E48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96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 февраля</w:t>
            </w:r>
            <w:r w:rsidR="0072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356"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5356"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964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5356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B036C">
              <w:rPr>
                <w:rFonts w:ascii="Times New Roman" w:hAnsi="Times New Roman" w:cs="Times New Roman"/>
                <w:szCs w:val="24"/>
              </w:rPr>
              <w:t>действу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 w:rsidR="00721745">
              <w:rPr>
                <w:rFonts w:ascii="Times New Roman" w:hAnsi="Times New Roman" w:cs="Times New Roman"/>
                <w:szCs w:val="24"/>
              </w:rPr>
              <w:t xml:space="preserve">т с </w:t>
            </w:r>
            <w:r w:rsidR="00194E48">
              <w:rPr>
                <w:rFonts w:ascii="Times New Roman" w:hAnsi="Times New Roman" w:cs="Times New Roman"/>
                <w:szCs w:val="24"/>
              </w:rPr>
              <w:t>04</w:t>
            </w:r>
            <w:r w:rsidRPr="00EB036C">
              <w:rPr>
                <w:rFonts w:ascii="Times New Roman" w:hAnsi="Times New Roman" w:cs="Times New Roman"/>
                <w:szCs w:val="24"/>
              </w:rPr>
              <w:t>.</w:t>
            </w:r>
            <w:r w:rsidR="00194E48">
              <w:rPr>
                <w:rFonts w:ascii="Times New Roman" w:hAnsi="Times New Roman" w:cs="Times New Roman"/>
                <w:szCs w:val="24"/>
              </w:rPr>
              <w:t>02</w:t>
            </w:r>
            <w:r w:rsidRPr="00EB036C">
              <w:rPr>
                <w:rFonts w:ascii="Times New Roman" w:hAnsi="Times New Roman" w:cs="Times New Roman"/>
                <w:szCs w:val="24"/>
              </w:rPr>
              <w:t>.201</w:t>
            </w:r>
            <w:r w:rsidR="00194E48">
              <w:rPr>
                <w:rFonts w:ascii="Times New Roman" w:hAnsi="Times New Roman" w:cs="Times New Roman"/>
                <w:szCs w:val="24"/>
              </w:rPr>
              <w:t>9</w:t>
            </w:r>
            <w:r w:rsidRPr="00EB036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6B5D35" w:rsidRPr="00EB036C" w:rsidRDefault="006B5D35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.А.Мостовщиков_____________</w:t>
            </w:r>
          </w:p>
          <w:p w:rsidR="00555356" w:rsidRPr="00A66095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6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56" w:rsidRPr="00A66095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356" w:rsidRDefault="00555356">
      <w:pPr>
        <w:rPr>
          <w:rFonts w:ascii="Times New Roman" w:hAnsi="Times New Roman" w:cs="Times New Roman"/>
          <w:sz w:val="28"/>
          <w:szCs w:val="28"/>
        </w:rPr>
      </w:pPr>
    </w:p>
    <w:p w:rsidR="00555356" w:rsidRDefault="00555356" w:rsidP="00555356"/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Pr="0083321F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21F">
        <w:rPr>
          <w:rFonts w:ascii="Times New Roman" w:hAnsi="Times New Roman" w:cs="Times New Roman"/>
          <w:b/>
          <w:sz w:val="28"/>
          <w:szCs w:val="24"/>
        </w:rPr>
        <w:t>ТАРИФЫ</w:t>
      </w:r>
    </w:p>
    <w:p w:rsidR="00555356" w:rsidRPr="0083321F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21F">
        <w:rPr>
          <w:rFonts w:ascii="Times New Roman" w:hAnsi="Times New Roman" w:cs="Times New Roman"/>
          <w:b/>
          <w:sz w:val="28"/>
          <w:szCs w:val="24"/>
        </w:rPr>
        <w:t xml:space="preserve">ООО «ИНТЕЛЛЕКТ ТЕЛЕКОМ» </w:t>
      </w:r>
    </w:p>
    <w:p w:rsidR="00555356" w:rsidRPr="0083321F" w:rsidRDefault="00555356" w:rsidP="00194E48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21F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194E48">
        <w:rPr>
          <w:rFonts w:ascii="Times New Roman" w:hAnsi="Times New Roman" w:cs="Times New Roman"/>
          <w:b/>
          <w:sz w:val="28"/>
          <w:szCs w:val="24"/>
        </w:rPr>
        <w:t>СЕРВИС АБВ</w:t>
      </w:r>
    </w:p>
    <w:p w:rsidR="00555356" w:rsidRDefault="00555356" w:rsidP="00555356"/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65405</wp:posOffset>
            </wp:positionV>
            <wp:extent cx="1809750" cy="752475"/>
            <wp:effectExtent l="19050" t="0" r="0" b="0"/>
            <wp:wrapNone/>
            <wp:docPr id="3" name="Рисунок 16" descr="C:\Users\m.malysheva\AppData\Local\Microsoft\Windows\Temporary Internet Files\Content.Outlook\ISGQG4PG\логоти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malysheva\AppData\Local\Microsoft\Windows\Temporary Internet Files\Content.Outlook\ISGQG4PG\логотип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56" w:rsidRPr="00A66095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>ООО «Интеллект Телеком»</w:t>
      </w:r>
    </w:p>
    <w:p w:rsidR="00555356" w:rsidRPr="00A66095" w:rsidRDefault="00555356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 xml:space="preserve">625007 г. Тюмень, </w:t>
      </w:r>
    </w:p>
    <w:p w:rsidR="00555356" w:rsidRPr="00A66095" w:rsidRDefault="00555356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 xml:space="preserve">ул. Николая Федорова 12/4 </w:t>
      </w:r>
    </w:p>
    <w:p w:rsidR="00555356" w:rsidRDefault="00555356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>Тел.: 8 (3452) 695555, 695513</w:t>
      </w:r>
    </w:p>
    <w:p w:rsidR="00555356" w:rsidRPr="0083321F" w:rsidRDefault="002476F6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2476F6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13.4pt;width:436.8pt;height:36.85pt;z-index:251658240" filled="f" stroked="f">
            <v:textbox style="mso-next-textbox:#_x0000_s1026">
              <w:txbxContent>
                <w:p w:rsidR="00437E95" w:rsidRPr="003F0C98" w:rsidRDefault="00437E95" w:rsidP="00555356">
                  <w:pPr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</w:pPr>
                  <w:r w:rsidRPr="003F0C98"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 xml:space="preserve">Лицензии федеральной службы по надзору в сфере связи, информационных технологий и массовых коммуникаций №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>158228, 159253, 159254, 159255, 162334</w:t>
                  </w:r>
                </w:p>
              </w:txbxContent>
            </v:textbox>
          </v:shape>
        </w:pict>
      </w:r>
      <w:r w:rsidR="0055535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55356" w:rsidRPr="0083321F">
        <w:rPr>
          <w:rFonts w:ascii="Times New Roman" w:hAnsi="Times New Roman" w:cs="Times New Roman"/>
          <w:sz w:val="24"/>
          <w:szCs w:val="24"/>
        </w:rPr>
        <w:t>.</w:t>
      </w:r>
      <w:r w:rsidR="00555356">
        <w:rPr>
          <w:rFonts w:ascii="Times New Roman" w:hAnsi="Times New Roman" w:cs="Times New Roman"/>
          <w:sz w:val="24"/>
          <w:szCs w:val="24"/>
        </w:rPr>
        <w:t>72it.ru</w:t>
      </w:r>
    </w:p>
    <w:p w:rsidR="00555356" w:rsidRDefault="00555356" w:rsidP="00555356"/>
    <w:p w:rsidR="00E02BE2" w:rsidRDefault="00194E48" w:rsidP="00194E48">
      <w:pPr>
        <w:pStyle w:val="a3"/>
        <w:numPr>
          <w:ilvl w:val="0"/>
          <w:numId w:val="1"/>
        </w:numPr>
        <w:spacing w:before="6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КОМПЬЮТЕРОВ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6E083F" w:rsidRPr="00A06FC6" w:rsidTr="007141EE">
        <w:trPr>
          <w:trHeight w:val="406"/>
          <w:tblHeader/>
        </w:trPr>
        <w:tc>
          <w:tcPr>
            <w:tcW w:w="364" w:type="pct"/>
            <w:vAlign w:val="center"/>
          </w:tcPr>
          <w:p w:rsidR="006C3978" w:rsidRPr="00A06FC6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6C3978" w:rsidRPr="00A06FC6" w:rsidRDefault="006C3978" w:rsidP="00194E4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94E48"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</w:t>
            </w:r>
          </w:p>
        </w:tc>
        <w:tc>
          <w:tcPr>
            <w:tcW w:w="1092" w:type="pct"/>
            <w:vAlign w:val="center"/>
          </w:tcPr>
          <w:p w:rsidR="006C3978" w:rsidRPr="00A06FC6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6E083F" w:rsidRPr="00A06FC6" w:rsidTr="0057217C">
        <w:trPr>
          <w:trHeight w:val="406"/>
        </w:trPr>
        <w:tc>
          <w:tcPr>
            <w:tcW w:w="364" w:type="pct"/>
            <w:vAlign w:val="center"/>
          </w:tcPr>
          <w:p w:rsidR="006C3978" w:rsidRPr="00012767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44" w:type="pct"/>
            <w:vAlign w:val="center"/>
          </w:tcPr>
          <w:p w:rsidR="006C3978" w:rsidRPr="00D13BC7" w:rsidRDefault="00194E48" w:rsidP="007141E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о городу)</w:t>
            </w:r>
          </w:p>
        </w:tc>
        <w:tc>
          <w:tcPr>
            <w:tcW w:w="1092" w:type="pct"/>
            <w:vAlign w:val="center"/>
          </w:tcPr>
          <w:p w:rsidR="006C3978" w:rsidRPr="00B2296B" w:rsidRDefault="00B2296B" w:rsidP="00463A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A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083F" w:rsidRPr="00012767" w:rsidTr="0057217C">
        <w:trPr>
          <w:trHeight w:val="516"/>
        </w:trPr>
        <w:tc>
          <w:tcPr>
            <w:tcW w:w="364" w:type="pct"/>
            <w:vAlign w:val="center"/>
          </w:tcPr>
          <w:p w:rsidR="006C3978" w:rsidRPr="00012767" w:rsidRDefault="00463ABF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6C397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C3978" w:rsidRPr="00B2296B" w:rsidRDefault="00194E48" w:rsidP="007141E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еративной памяти</w:t>
            </w:r>
          </w:p>
        </w:tc>
        <w:tc>
          <w:tcPr>
            <w:tcW w:w="1092" w:type="pct"/>
            <w:vAlign w:val="center"/>
          </w:tcPr>
          <w:p w:rsidR="006C3978" w:rsidRPr="00B2296B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083F" w:rsidRPr="00A06FC6" w:rsidTr="0057217C">
        <w:trPr>
          <w:trHeight w:val="516"/>
        </w:trPr>
        <w:tc>
          <w:tcPr>
            <w:tcW w:w="364" w:type="pct"/>
            <w:vAlign w:val="center"/>
          </w:tcPr>
          <w:p w:rsidR="006C3978" w:rsidRPr="00012767" w:rsidRDefault="00463ABF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6C397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C3978" w:rsidRPr="00194E48" w:rsidRDefault="00194E48" w:rsidP="00714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видеоадаптера (видеокарта) </w:t>
            </w:r>
          </w:p>
        </w:tc>
        <w:tc>
          <w:tcPr>
            <w:tcW w:w="1092" w:type="pct"/>
            <w:vAlign w:val="center"/>
          </w:tcPr>
          <w:p w:rsidR="006C3978" w:rsidRPr="00B2296B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56836" w:rsidRPr="00A06FC6" w:rsidTr="0057217C">
        <w:trPr>
          <w:trHeight w:val="516"/>
        </w:trPr>
        <w:tc>
          <w:tcPr>
            <w:tcW w:w="364" w:type="pct"/>
            <w:vAlign w:val="center"/>
          </w:tcPr>
          <w:p w:rsidR="00656836" w:rsidRPr="00012767" w:rsidRDefault="00656836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56836" w:rsidRPr="00151383" w:rsidRDefault="00194E48" w:rsidP="0065683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звуковой платы</w:t>
            </w:r>
          </w:p>
        </w:tc>
        <w:tc>
          <w:tcPr>
            <w:tcW w:w="1092" w:type="pct"/>
            <w:vAlign w:val="center"/>
          </w:tcPr>
          <w:p w:rsidR="00656836" w:rsidRPr="00151383" w:rsidRDefault="00B2296B" w:rsidP="0065683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56836" w:rsidRPr="00A06FC6" w:rsidTr="0057217C">
        <w:trPr>
          <w:trHeight w:val="516"/>
        </w:trPr>
        <w:tc>
          <w:tcPr>
            <w:tcW w:w="364" w:type="pct"/>
            <w:vAlign w:val="center"/>
          </w:tcPr>
          <w:p w:rsidR="00656836" w:rsidRPr="00012767" w:rsidRDefault="00656836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56836" w:rsidRPr="00B2296B" w:rsidRDefault="00194E48" w:rsidP="0065683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жесткого д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="00B2296B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разделов)</w:t>
            </w:r>
          </w:p>
        </w:tc>
        <w:tc>
          <w:tcPr>
            <w:tcW w:w="1092" w:type="pct"/>
            <w:vAlign w:val="center"/>
          </w:tcPr>
          <w:p w:rsidR="00656836" w:rsidRPr="00242E46" w:rsidRDefault="00B2296B" w:rsidP="006C19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E083F" w:rsidRPr="00012767" w:rsidTr="0057217C">
        <w:trPr>
          <w:trHeight w:val="516"/>
        </w:trPr>
        <w:tc>
          <w:tcPr>
            <w:tcW w:w="364" w:type="pct"/>
            <w:vAlign w:val="center"/>
          </w:tcPr>
          <w:p w:rsidR="006C3978" w:rsidRPr="00012767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C3978" w:rsidRPr="00656836" w:rsidRDefault="00B2296B" w:rsidP="00714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пьютера (чистка системного блока)</w:t>
            </w:r>
          </w:p>
        </w:tc>
        <w:tc>
          <w:tcPr>
            <w:tcW w:w="1092" w:type="pct"/>
            <w:vAlign w:val="center"/>
          </w:tcPr>
          <w:p w:rsidR="006C3978" w:rsidRPr="00D13BC7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B2296B" w:rsidRPr="00B2296B" w:rsidRDefault="00B2296B" w:rsidP="00B2296B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96B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B2296B" w:rsidRPr="00A06FC6" w:rsidTr="00B2296B">
        <w:trPr>
          <w:trHeight w:val="406"/>
          <w:tblHeader/>
        </w:trPr>
        <w:tc>
          <w:tcPr>
            <w:tcW w:w="364" w:type="pct"/>
            <w:vAlign w:val="center"/>
          </w:tcPr>
          <w:p w:rsidR="00B2296B" w:rsidRPr="00A06FC6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B2296B" w:rsidRPr="00A06FC6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B2296B" w:rsidRPr="00A06FC6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B2296B" w:rsidRPr="00A06FC6" w:rsidTr="00B2296B">
        <w:trPr>
          <w:trHeight w:val="201"/>
          <w:tblHeader/>
        </w:trPr>
        <w:tc>
          <w:tcPr>
            <w:tcW w:w="5000" w:type="pct"/>
            <w:gridSpan w:val="3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96B">
              <w:rPr>
                <w:rFonts w:ascii="Times New Roman" w:hAnsi="Times New Roman" w:cs="Times New Roman"/>
                <w:b/>
                <w:sz w:val="18"/>
                <w:szCs w:val="18"/>
              </w:rPr>
              <w:t>Лицензионное ПО предоставляется клиентом</w:t>
            </w:r>
          </w:p>
        </w:tc>
      </w:tr>
      <w:tr w:rsidR="00B2296B" w:rsidRPr="00A06FC6" w:rsidTr="00B2296B">
        <w:trPr>
          <w:trHeight w:val="40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/Восстановление опер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охранения данных</w:t>
            </w:r>
          </w:p>
        </w:tc>
        <w:tc>
          <w:tcPr>
            <w:tcW w:w="1092" w:type="pct"/>
            <w:vAlign w:val="center"/>
          </w:tcPr>
          <w:p w:rsidR="00B2296B" w:rsidRPr="00B2296B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перационной систем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B2296B" w:rsidRPr="00B2296B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2296B" w:rsidRPr="00012767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кета офисных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092" w:type="pct"/>
            <w:vAlign w:val="center"/>
          </w:tcPr>
          <w:p w:rsidR="00B2296B" w:rsidRPr="00B2296B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3544" w:type="pct"/>
            <w:vAlign w:val="center"/>
          </w:tcPr>
          <w:p w:rsidR="00B2296B" w:rsidRPr="00194E48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ПО через Интернет (телефон) </w:t>
            </w:r>
          </w:p>
        </w:tc>
        <w:tc>
          <w:tcPr>
            <w:tcW w:w="1092" w:type="pct"/>
            <w:vAlign w:val="center"/>
          </w:tcPr>
          <w:p w:rsidR="00B2296B" w:rsidRPr="00B2296B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9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B2296B" w:rsidRPr="00151383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истемы из контрольной точки (создание контрольной точки)</w:t>
            </w:r>
          </w:p>
        </w:tc>
        <w:tc>
          <w:tcPr>
            <w:tcW w:w="1092" w:type="pct"/>
            <w:vAlign w:val="center"/>
          </w:tcPr>
          <w:p w:rsidR="00B2296B" w:rsidRPr="00151383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рагметация</w:t>
            </w:r>
            <w:proofErr w:type="spellEnd"/>
          </w:p>
        </w:tc>
        <w:tc>
          <w:tcPr>
            <w:tcW w:w="1092" w:type="pct"/>
            <w:vAlign w:val="center"/>
          </w:tcPr>
          <w:p w:rsidR="00B2296B" w:rsidRPr="00242E4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2296B" w:rsidRPr="00012767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9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B2296B" w:rsidRPr="00656836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реестра</w:t>
            </w:r>
          </w:p>
        </w:tc>
        <w:tc>
          <w:tcPr>
            <w:tcW w:w="1092" w:type="pct"/>
            <w:vAlign w:val="center"/>
          </w:tcPr>
          <w:p w:rsidR="00B2296B" w:rsidRPr="00D13BC7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8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, подбор драйверов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кладных программ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нтивирусных баз через Интернет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3544" w:type="pct"/>
            <w:vAlign w:val="center"/>
          </w:tcPr>
          <w:p w:rsidR="00942AC6" w:rsidRPr="00942AC6" w:rsidRDefault="00942AC6" w:rsidP="00942AC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К "под ключ"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42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42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ая защита, драйверы, кодаки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6C3978" w:rsidRDefault="006C3978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Default="00F450C3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Default="00F450C3" w:rsidP="00A06FC6">
      <w:pPr>
        <w:rPr>
          <w:rFonts w:ascii="Times New Roman" w:hAnsi="Times New Roman" w:cs="Times New Roman"/>
          <w:sz w:val="28"/>
          <w:szCs w:val="28"/>
        </w:rPr>
      </w:pPr>
    </w:p>
    <w:p w:rsidR="00463ABF" w:rsidRDefault="00463ABF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Default="00F450C3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Pr="00F450C3" w:rsidRDefault="00F450C3" w:rsidP="00F450C3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НИЗАЦИЯ КОМПЬЮТЕРОВ И НОУТБУКОВ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F450C3" w:rsidRPr="00A06FC6" w:rsidTr="00F450C3">
        <w:trPr>
          <w:trHeight w:val="406"/>
          <w:tblHeader/>
        </w:trPr>
        <w:tc>
          <w:tcPr>
            <w:tcW w:w="36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F450C3" w:rsidRPr="00A06FC6" w:rsidTr="00F450C3">
        <w:trPr>
          <w:trHeight w:val="40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F450C3" w:rsidRPr="00D13BC7" w:rsidRDefault="00F450C3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о городу)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463A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B2296B" w:rsidRDefault="00F450C3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еративной памяти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194E48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видеоадаптера (видеокарта) 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15138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звуковой платы</w:t>
            </w:r>
          </w:p>
        </w:tc>
        <w:tc>
          <w:tcPr>
            <w:tcW w:w="1092" w:type="pct"/>
            <w:vAlign w:val="center"/>
          </w:tcPr>
          <w:p w:rsidR="00F450C3" w:rsidRPr="0015138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B2296B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жесткого д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разделов)</w:t>
            </w:r>
          </w:p>
        </w:tc>
        <w:tc>
          <w:tcPr>
            <w:tcW w:w="1092" w:type="pct"/>
            <w:vAlign w:val="center"/>
          </w:tcPr>
          <w:p w:rsidR="00F450C3" w:rsidRPr="00242E4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F450C3" w:rsidRPr="00F450C3" w:rsidRDefault="00F450C3" w:rsidP="00F450C3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sz w:val="28"/>
          <w:szCs w:val="28"/>
        </w:rPr>
        <w:t xml:space="preserve"> И СЕТЕЙ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F450C3" w:rsidRPr="00A06FC6" w:rsidTr="00F450C3">
        <w:trPr>
          <w:trHeight w:val="406"/>
          <w:tblHeader/>
        </w:trPr>
        <w:tc>
          <w:tcPr>
            <w:tcW w:w="36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F450C3" w:rsidRPr="00A06FC6" w:rsidTr="00F450C3">
        <w:trPr>
          <w:trHeight w:val="40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F450C3" w:rsidRPr="00D13BC7" w:rsidRDefault="00463ABF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о городу)</w:t>
            </w:r>
          </w:p>
        </w:tc>
        <w:tc>
          <w:tcPr>
            <w:tcW w:w="1092" w:type="pct"/>
            <w:vAlign w:val="center"/>
          </w:tcPr>
          <w:p w:rsidR="00F450C3" w:rsidRPr="00B2296B" w:rsidRDefault="00463ABF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45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B2296B" w:rsidRDefault="00F450C3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еративной памяти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етевого оборудования для рабочих станц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F450C3" w:rsidRPr="00F450C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нтернет и организация безопасности сети</w:t>
            </w:r>
          </w:p>
        </w:tc>
        <w:tc>
          <w:tcPr>
            <w:tcW w:w="1092" w:type="pct"/>
            <w:vAlign w:val="center"/>
          </w:tcPr>
          <w:p w:rsidR="00F450C3" w:rsidRPr="0015138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Default="003D2AC3" w:rsidP="00463A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Default="00F450C3" w:rsidP="002F3D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беспроводного </w:t>
            </w:r>
            <w:proofErr w:type="spellStart"/>
            <w:r w:rsidR="002F3D89">
              <w:rPr>
                <w:rFonts w:ascii="Times New Roman" w:hAnsi="Times New Roman" w:cs="Times New Roman"/>
                <w:sz w:val="24"/>
                <w:szCs w:val="24"/>
              </w:rPr>
              <w:t>маршрут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092" w:type="pct"/>
            <w:vAlign w:val="center"/>
          </w:tcPr>
          <w:p w:rsidR="00F450C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Default="003D2AC3" w:rsidP="00463A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FA5658" w:rsidRDefault="00FA5658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сетевой кар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</w:p>
        </w:tc>
        <w:tc>
          <w:tcPr>
            <w:tcW w:w="1092" w:type="pct"/>
            <w:vAlign w:val="center"/>
          </w:tcPr>
          <w:p w:rsidR="00F450C3" w:rsidRPr="00FA5658" w:rsidRDefault="00FA5658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FA5658" w:rsidRPr="00012767" w:rsidTr="00F450C3">
        <w:trPr>
          <w:trHeight w:val="516"/>
        </w:trPr>
        <w:tc>
          <w:tcPr>
            <w:tcW w:w="364" w:type="pct"/>
            <w:vAlign w:val="center"/>
          </w:tcPr>
          <w:p w:rsidR="00FA5658" w:rsidRPr="00FA5658" w:rsidRDefault="003D2AC3" w:rsidP="00463A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pct"/>
            <w:vAlign w:val="center"/>
          </w:tcPr>
          <w:p w:rsidR="00FA5658" w:rsidRPr="00FA5658" w:rsidRDefault="00FA5658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ап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</w:p>
        </w:tc>
        <w:tc>
          <w:tcPr>
            <w:tcW w:w="1092" w:type="pct"/>
            <w:vAlign w:val="center"/>
          </w:tcPr>
          <w:p w:rsidR="00FA5658" w:rsidRPr="00FA5658" w:rsidRDefault="00FA5658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A5658" w:rsidRPr="00012767" w:rsidTr="00F450C3">
        <w:trPr>
          <w:trHeight w:val="516"/>
        </w:trPr>
        <w:tc>
          <w:tcPr>
            <w:tcW w:w="364" w:type="pct"/>
            <w:vAlign w:val="center"/>
          </w:tcPr>
          <w:p w:rsidR="00FA5658" w:rsidRPr="00FA5658" w:rsidRDefault="003D2AC3" w:rsidP="00463A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A5658" w:rsidRDefault="00FA5658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озетка для слаботочных сетей</w:t>
            </w:r>
          </w:p>
        </w:tc>
        <w:tc>
          <w:tcPr>
            <w:tcW w:w="1092" w:type="pct"/>
            <w:vAlign w:val="center"/>
          </w:tcPr>
          <w:p w:rsidR="00FA5658" w:rsidRDefault="00FA5658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437E95" w:rsidRPr="00437E95" w:rsidRDefault="00463ABF" w:rsidP="00463ABF">
      <w:pPr>
        <w:pStyle w:val="a3"/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37E95">
        <w:rPr>
          <w:rFonts w:ascii="Times New Roman" w:hAnsi="Times New Roman" w:cs="Times New Roman"/>
          <w:sz w:val="28"/>
          <w:szCs w:val="28"/>
        </w:rPr>
        <w:t>МАТЕРИАЛЫ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437E95" w:rsidRPr="00A06FC6" w:rsidTr="00437E95">
        <w:trPr>
          <w:trHeight w:val="406"/>
          <w:tblHeader/>
        </w:trPr>
        <w:tc>
          <w:tcPr>
            <w:tcW w:w="364" w:type="pct"/>
            <w:vAlign w:val="center"/>
          </w:tcPr>
          <w:p w:rsidR="00437E95" w:rsidRPr="00A06FC6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437E95" w:rsidRPr="00A06FC6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437E95" w:rsidRPr="00A06FC6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437E95" w:rsidRPr="00A06FC6" w:rsidTr="00437E95">
        <w:trPr>
          <w:trHeight w:val="406"/>
        </w:trPr>
        <w:tc>
          <w:tcPr>
            <w:tcW w:w="364" w:type="pct"/>
            <w:vAlign w:val="center"/>
          </w:tcPr>
          <w:p w:rsidR="00437E95" w:rsidRPr="00012767" w:rsidRDefault="00463ABF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7E95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437E95" w:rsidRPr="00FA5658" w:rsidRDefault="00437E95" w:rsidP="00437E9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(за метр)</w:t>
            </w:r>
          </w:p>
        </w:tc>
        <w:tc>
          <w:tcPr>
            <w:tcW w:w="1092" w:type="pct"/>
            <w:vAlign w:val="center"/>
          </w:tcPr>
          <w:p w:rsidR="00437E95" w:rsidRPr="00B2296B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E95" w:rsidRPr="00A06FC6" w:rsidTr="00437E95">
        <w:trPr>
          <w:trHeight w:val="516"/>
        </w:trPr>
        <w:tc>
          <w:tcPr>
            <w:tcW w:w="364" w:type="pct"/>
            <w:vAlign w:val="center"/>
          </w:tcPr>
          <w:p w:rsidR="00437E95" w:rsidRPr="00012767" w:rsidRDefault="00463ABF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7E95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544" w:type="pct"/>
            <w:vAlign w:val="center"/>
          </w:tcPr>
          <w:p w:rsidR="00437E95" w:rsidRPr="00D13BC7" w:rsidRDefault="00437E95" w:rsidP="00437E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 (за метр) </w:t>
            </w:r>
          </w:p>
        </w:tc>
        <w:tc>
          <w:tcPr>
            <w:tcW w:w="1092" w:type="pct"/>
            <w:vAlign w:val="center"/>
          </w:tcPr>
          <w:p w:rsidR="00437E95" w:rsidRPr="00D13BC7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63ABF" w:rsidRPr="00964E20" w:rsidRDefault="00463ABF" w:rsidP="00463ABF">
      <w:pPr>
        <w:rPr>
          <w:rFonts w:ascii="Times New Roman" w:hAnsi="Times New Roman" w:cs="Times New Roman"/>
          <w:sz w:val="20"/>
          <w:szCs w:val="20"/>
        </w:rPr>
      </w:pPr>
    </w:p>
    <w:p w:rsidR="00A149AD" w:rsidRPr="00964E20" w:rsidRDefault="00A149AD" w:rsidP="00964E2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149AD" w:rsidRPr="00964E20" w:rsidSect="00E142DC"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63E"/>
    <w:multiLevelType w:val="hybridMultilevel"/>
    <w:tmpl w:val="995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0A0F"/>
    <w:multiLevelType w:val="hybridMultilevel"/>
    <w:tmpl w:val="1F7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B87"/>
    <w:multiLevelType w:val="hybridMultilevel"/>
    <w:tmpl w:val="0DB0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03F"/>
    <w:multiLevelType w:val="hybridMultilevel"/>
    <w:tmpl w:val="A204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4AB1"/>
    <w:multiLevelType w:val="hybridMultilevel"/>
    <w:tmpl w:val="702A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1F71"/>
    <w:multiLevelType w:val="hybridMultilevel"/>
    <w:tmpl w:val="037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018C"/>
    <w:multiLevelType w:val="hybridMultilevel"/>
    <w:tmpl w:val="E990F02C"/>
    <w:lvl w:ilvl="0" w:tplc="ABC8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FC6"/>
    <w:rsid w:val="00012767"/>
    <w:rsid w:val="000246B1"/>
    <w:rsid w:val="000501BC"/>
    <w:rsid w:val="00057830"/>
    <w:rsid w:val="00066651"/>
    <w:rsid w:val="00071D31"/>
    <w:rsid w:val="000A7CCC"/>
    <w:rsid w:val="000C2DD5"/>
    <w:rsid w:val="000E08F0"/>
    <w:rsid w:val="000F279F"/>
    <w:rsid w:val="001251D7"/>
    <w:rsid w:val="001469F8"/>
    <w:rsid w:val="00151383"/>
    <w:rsid w:val="00153EAA"/>
    <w:rsid w:val="0016543F"/>
    <w:rsid w:val="00167E92"/>
    <w:rsid w:val="00194E48"/>
    <w:rsid w:val="001A24E8"/>
    <w:rsid w:val="001B123A"/>
    <w:rsid w:val="001B603C"/>
    <w:rsid w:val="001D20C9"/>
    <w:rsid w:val="001E4235"/>
    <w:rsid w:val="002023FF"/>
    <w:rsid w:val="00206010"/>
    <w:rsid w:val="00242E46"/>
    <w:rsid w:val="002476F6"/>
    <w:rsid w:val="002719C0"/>
    <w:rsid w:val="002C1FDC"/>
    <w:rsid w:val="002E3766"/>
    <w:rsid w:val="002F3D89"/>
    <w:rsid w:val="002F79D5"/>
    <w:rsid w:val="003033C7"/>
    <w:rsid w:val="00341D16"/>
    <w:rsid w:val="0035632E"/>
    <w:rsid w:val="003D2AC3"/>
    <w:rsid w:val="003F205E"/>
    <w:rsid w:val="004148B8"/>
    <w:rsid w:val="00437E95"/>
    <w:rsid w:val="00442F49"/>
    <w:rsid w:val="004468FB"/>
    <w:rsid w:val="00447C52"/>
    <w:rsid w:val="00447F50"/>
    <w:rsid w:val="00463ABF"/>
    <w:rsid w:val="00555356"/>
    <w:rsid w:val="00561843"/>
    <w:rsid w:val="005645F8"/>
    <w:rsid w:val="0057217C"/>
    <w:rsid w:val="00572B66"/>
    <w:rsid w:val="00572DC7"/>
    <w:rsid w:val="0057409F"/>
    <w:rsid w:val="00586E97"/>
    <w:rsid w:val="005C4680"/>
    <w:rsid w:val="00603F35"/>
    <w:rsid w:val="00625AD7"/>
    <w:rsid w:val="00654193"/>
    <w:rsid w:val="00656836"/>
    <w:rsid w:val="006616D3"/>
    <w:rsid w:val="006929FF"/>
    <w:rsid w:val="006B5D35"/>
    <w:rsid w:val="006C199D"/>
    <w:rsid w:val="006C3978"/>
    <w:rsid w:val="006E083F"/>
    <w:rsid w:val="00701BEC"/>
    <w:rsid w:val="00710DEA"/>
    <w:rsid w:val="007141EE"/>
    <w:rsid w:val="00721745"/>
    <w:rsid w:val="007549E6"/>
    <w:rsid w:val="00763FF1"/>
    <w:rsid w:val="0077237B"/>
    <w:rsid w:val="0077420E"/>
    <w:rsid w:val="007C1131"/>
    <w:rsid w:val="007D4DD6"/>
    <w:rsid w:val="0083267E"/>
    <w:rsid w:val="0089131D"/>
    <w:rsid w:val="008B706D"/>
    <w:rsid w:val="008C581B"/>
    <w:rsid w:val="008E48D4"/>
    <w:rsid w:val="00931B65"/>
    <w:rsid w:val="00942AC6"/>
    <w:rsid w:val="00964E20"/>
    <w:rsid w:val="009B32B4"/>
    <w:rsid w:val="00A06FC6"/>
    <w:rsid w:val="00A106D3"/>
    <w:rsid w:val="00A149AD"/>
    <w:rsid w:val="00A27600"/>
    <w:rsid w:val="00A42AEE"/>
    <w:rsid w:val="00A62151"/>
    <w:rsid w:val="00A66FB0"/>
    <w:rsid w:val="00A673B7"/>
    <w:rsid w:val="00A862C3"/>
    <w:rsid w:val="00AA2B3A"/>
    <w:rsid w:val="00AC1802"/>
    <w:rsid w:val="00AC478A"/>
    <w:rsid w:val="00AD526B"/>
    <w:rsid w:val="00AE7FBF"/>
    <w:rsid w:val="00AF28CD"/>
    <w:rsid w:val="00AF5524"/>
    <w:rsid w:val="00B168F5"/>
    <w:rsid w:val="00B2296B"/>
    <w:rsid w:val="00B5680C"/>
    <w:rsid w:val="00B719A3"/>
    <w:rsid w:val="00B847C8"/>
    <w:rsid w:val="00BB0933"/>
    <w:rsid w:val="00BB1C2D"/>
    <w:rsid w:val="00BD6CFC"/>
    <w:rsid w:val="00C00373"/>
    <w:rsid w:val="00C339C4"/>
    <w:rsid w:val="00C55273"/>
    <w:rsid w:val="00CC17E7"/>
    <w:rsid w:val="00CE3B1F"/>
    <w:rsid w:val="00D13BC7"/>
    <w:rsid w:val="00D34B81"/>
    <w:rsid w:val="00D42F1B"/>
    <w:rsid w:val="00D743A5"/>
    <w:rsid w:val="00D9333A"/>
    <w:rsid w:val="00DA1791"/>
    <w:rsid w:val="00DA2A0F"/>
    <w:rsid w:val="00DF28FC"/>
    <w:rsid w:val="00E02BE2"/>
    <w:rsid w:val="00E07BF2"/>
    <w:rsid w:val="00E142DC"/>
    <w:rsid w:val="00E417BC"/>
    <w:rsid w:val="00E71A1A"/>
    <w:rsid w:val="00EA6BAF"/>
    <w:rsid w:val="00EB36E9"/>
    <w:rsid w:val="00ED304C"/>
    <w:rsid w:val="00F450C3"/>
    <w:rsid w:val="00F55BF7"/>
    <w:rsid w:val="00F61DEE"/>
    <w:rsid w:val="00FA2E77"/>
    <w:rsid w:val="00FA5658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FC6"/>
    <w:pPr>
      <w:ind w:left="720"/>
      <w:contextualSpacing/>
    </w:pPr>
  </w:style>
  <w:style w:type="table" w:styleId="a4">
    <w:name w:val="Table Grid"/>
    <w:basedOn w:val="a1"/>
    <w:uiPriority w:val="59"/>
    <w:rsid w:val="00A06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55BF7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05C9-8DE7-460D-9AA7-6462421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rotkih</dc:creator>
  <cp:keywords/>
  <dc:description/>
  <cp:lastModifiedBy>Клеменко Наталья Анатольевна</cp:lastModifiedBy>
  <cp:revision>8</cp:revision>
  <cp:lastPrinted>2020-02-27T10:59:00Z</cp:lastPrinted>
  <dcterms:created xsi:type="dcterms:W3CDTF">2018-04-04T05:37:00Z</dcterms:created>
  <dcterms:modified xsi:type="dcterms:W3CDTF">2020-02-27T10:59:00Z</dcterms:modified>
</cp:coreProperties>
</file>